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1F4" w:rsidRDefault="00E77F40" w:rsidP="00E77F40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 w:rsidRPr="00E77F40">
        <w:rPr>
          <w:rFonts w:ascii="方正小标宋简体" w:eastAsia="方正小标宋简体" w:hint="eastAsia"/>
          <w:sz w:val="44"/>
          <w:szCs w:val="44"/>
        </w:rPr>
        <w:t>山东水利职业学院发文签批单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46"/>
        <w:gridCol w:w="3248"/>
        <w:gridCol w:w="850"/>
        <w:gridCol w:w="3244"/>
        <w:gridCol w:w="1701"/>
      </w:tblGrid>
      <w:tr w:rsidR="00E77F40" w:rsidTr="00DA2589">
        <w:trPr>
          <w:trHeight w:val="1604"/>
        </w:trPr>
        <w:tc>
          <w:tcPr>
            <w:tcW w:w="4944" w:type="dxa"/>
            <w:gridSpan w:val="3"/>
          </w:tcPr>
          <w:bookmarkEnd w:id="0"/>
          <w:p w:rsidR="00E77F40" w:rsidRPr="00FA193C" w:rsidRDefault="00E40E29" w:rsidP="00E77F40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A193C">
              <w:rPr>
                <w:rFonts w:asciiTheme="minorEastAsia" w:hAnsiTheme="minorEastAsia" w:hint="eastAsia"/>
                <w:b/>
                <w:sz w:val="28"/>
                <w:szCs w:val="28"/>
              </w:rPr>
              <w:t>签发：</w:t>
            </w:r>
          </w:p>
        </w:tc>
        <w:tc>
          <w:tcPr>
            <w:tcW w:w="4945" w:type="dxa"/>
            <w:gridSpan w:val="2"/>
          </w:tcPr>
          <w:p w:rsidR="00E77F40" w:rsidRPr="00FA193C" w:rsidRDefault="00E40E29" w:rsidP="00E77F40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A193C">
              <w:rPr>
                <w:rFonts w:asciiTheme="minorEastAsia" w:hAnsiTheme="minorEastAsia" w:hint="eastAsia"/>
                <w:b/>
                <w:sz w:val="28"/>
                <w:szCs w:val="28"/>
              </w:rPr>
              <w:t>会签</w:t>
            </w:r>
            <w:r w:rsidR="005A051F" w:rsidRPr="00FA193C">
              <w:rPr>
                <w:rFonts w:asciiTheme="minorEastAsia" w:hAnsiTheme="minorEastAsia" w:hint="eastAsia"/>
                <w:b/>
                <w:sz w:val="28"/>
                <w:szCs w:val="28"/>
              </w:rPr>
              <w:t>：</w:t>
            </w:r>
          </w:p>
        </w:tc>
      </w:tr>
      <w:tr w:rsidR="00E40E29" w:rsidTr="00E40E29">
        <w:trPr>
          <w:trHeight w:val="1262"/>
        </w:trPr>
        <w:tc>
          <w:tcPr>
            <w:tcW w:w="9889" w:type="dxa"/>
            <w:gridSpan w:val="5"/>
          </w:tcPr>
          <w:p w:rsidR="00E40E29" w:rsidRPr="00FA193C" w:rsidRDefault="00E40E29" w:rsidP="00E77F40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A193C">
              <w:rPr>
                <w:rFonts w:asciiTheme="minorEastAsia" w:hAnsiTheme="minorEastAsia" w:hint="eastAsia"/>
                <w:b/>
                <w:sz w:val="28"/>
                <w:szCs w:val="28"/>
              </w:rPr>
              <w:t>办公室处理意见：</w:t>
            </w:r>
          </w:p>
        </w:tc>
      </w:tr>
      <w:tr w:rsidR="005A051F" w:rsidTr="00E40E29">
        <w:trPr>
          <w:trHeight w:val="1262"/>
        </w:trPr>
        <w:tc>
          <w:tcPr>
            <w:tcW w:w="9889" w:type="dxa"/>
            <w:gridSpan w:val="5"/>
          </w:tcPr>
          <w:p w:rsidR="005A051F" w:rsidRPr="00F17C81" w:rsidRDefault="005A051F" w:rsidP="00ED654A">
            <w:pPr>
              <w:ind w:left="1383" w:hangingChars="492" w:hanging="1383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公文标题：</w:t>
            </w:r>
            <w:r w:rsidR="00ED654A" w:rsidRPr="00F17C81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A051F" w:rsidTr="007F2F5D">
        <w:trPr>
          <w:trHeight w:val="712"/>
        </w:trPr>
        <w:tc>
          <w:tcPr>
            <w:tcW w:w="4944" w:type="dxa"/>
            <w:gridSpan w:val="3"/>
            <w:vAlign w:val="center"/>
          </w:tcPr>
          <w:p w:rsidR="005A051F" w:rsidRPr="00F17C81" w:rsidRDefault="005A051F" w:rsidP="00154051">
            <w:pPr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文号：鲁水</w:t>
            </w:r>
            <w:r w:rsidR="0004778D"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54051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4778D"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D654A"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字</w:t>
            </w:r>
            <w:r w:rsidRPr="00F17C81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[</w:t>
            </w:r>
            <w:r w:rsidR="00ED654A"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     </w:t>
            </w:r>
            <w:r w:rsidRPr="00F17C81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]</w:t>
            </w:r>
            <w:r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4778D"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D654A"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号</w:t>
            </w:r>
          </w:p>
        </w:tc>
        <w:tc>
          <w:tcPr>
            <w:tcW w:w="4945" w:type="dxa"/>
            <w:gridSpan w:val="2"/>
            <w:vAlign w:val="center"/>
          </w:tcPr>
          <w:p w:rsidR="005A051F" w:rsidRPr="00F17C81" w:rsidRDefault="005A051F" w:rsidP="00ED654A">
            <w:pPr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成文时间：</w:t>
            </w:r>
          </w:p>
        </w:tc>
      </w:tr>
      <w:tr w:rsidR="005A051F" w:rsidTr="007F2F5D">
        <w:trPr>
          <w:trHeight w:val="837"/>
        </w:trPr>
        <w:tc>
          <w:tcPr>
            <w:tcW w:w="4944" w:type="dxa"/>
            <w:gridSpan w:val="3"/>
            <w:vAlign w:val="center"/>
          </w:tcPr>
          <w:p w:rsidR="005A051F" w:rsidRPr="00F17C81" w:rsidRDefault="005A051F" w:rsidP="007F2F5D">
            <w:pPr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主办单位：</w:t>
            </w:r>
          </w:p>
        </w:tc>
        <w:tc>
          <w:tcPr>
            <w:tcW w:w="4945" w:type="dxa"/>
            <w:gridSpan w:val="2"/>
            <w:vAlign w:val="center"/>
          </w:tcPr>
          <w:p w:rsidR="005A051F" w:rsidRPr="00F17C81" w:rsidRDefault="005A051F" w:rsidP="007F2F5D">
            <w:pPr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主办单位核稿人：</w:t>
            </w:r>
          </w:p>
        </w:tc>
      </w:tr>
      <w:tr w:rsidR="005A051F" w:rsidTr="007F2F5D">
        <w:trPr>
          <w:trHeight w:val="834"/>
        </w:trPr>
        <w:tc>
          <w:tcPr>
            <w:tcW w:w="4944" w:type="dxa"/>
            <w:gridSpan w:val="3"/>
            <w:vAlign w:val="center"/>
          </w:tcPr>
          <w:p w:rsidR="005A051F" w:rsidRPr="00F17C81" w:rsidRDefault="005A051F" w:rsidP="007F2F5D">
            <w:pPr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拟稿人：</w:t>
            </w:r>
          </w:p>
        </w:tc>
        <w:tc>
          <w:tcPr>
            <w:tcW w:w="4945" w:type="dxa"/>
            <w:gridSpan w:val="2"/>
            <w:vAlign w:val="center"/>
          </w:tcPr>
          <w:p w:rsidR="005A051F" w:rsidRPr="00F17C81" w:rsidRDefault="005A051F" w:rsidP="007F2F5D">
            <w:pPr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上网意见：</w:t>
            </w:r>
          </w:p>
        </w:tc>
      </w:tr>
      <w:tr w:rsidR="00DA2589" w:rsidTr="007F2F5D">
        <w:trPr>
          <w:trHeight w:val="563"/>
        </w:trPr>
        <w:tc>
          <w:tcPr>
            <w:tcW w:w="846" w:type="dxa"/>
            <w:vMerge w:val="restart"/>
            <w:textDirection w:val="tbRlV"/>
            <w:vAlign w:val="center"/>
          </w:tcPr>
          <w:p w:rsidR="00DA2589" w:rsidRPr="00F17C81" w:rsidRDefault="00DA2589" w:rsidP="007F2F5D">
            <w:pPr>
              <w:ind w:left="113" w:right="113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会</w:t>
            </w:r>
            <w:r w:rsidR="007F2F5D"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办</w:t>
            </w:r>
            <w:r w:rsidR="007F2F5D"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单</w:t>
            </w:r>
            <w:r w:rsidR="007F2F5D"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位</w:t>
            </w:r>
          </w:p>
        </w:tc>
        <w:tc>
          <w:tcPr>
            <w:tcW w:w="4098" w:type="dxa"/>
            <w:gridSpan w:val="2"/>
            <w:vAlign w:val="center"/>
          </w:tcPr>
          <w:p w:rsidR="00DA2589" w:rsidRPr="00F17C81" w:rsidRDefault="00DA2589" w:rsidP="007F2F5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单位名称</w:t>
            </w:r>
          </w:p>
        </w:tc>
        <w:tc>
          <w:tcPr>
            <w:tcW w:w="4945" w:type="dxa"/>
            <w:gridSpan w:val="2"/>
            <w:vAlign w:val="center"/>
          </w:tcPr>
          <w:p w:rsidR="00DA2589" w:rsidRPr="00F17C81" w:rsidRDefault="00DA2589" w:rsidP="007F2F5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负责人意见</w:t>
            </w:r>
          </w:p>
        </w:tc>
      </w:tr>
      <w:tr w:rsidR="00DA2589" w:rsidTr="007F2F5D">
        <w:trPr>
          <w:trHeight w:val="264"/>
        </w:trPr>
        <w:tc>
          <w:tcPr>
            <w:tcW w:w="846" w:type="dxa"/>
            <w:vMerge/>
            <w:vAlign w:val="center"/>
          </w:tcPr>
          <w:p w:rsidR="00DA2589" w:rsidRPr="00F17C81" w:rsidRDefault="00DA2589" w:rsidP="007F2F5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vAlign w:val="center"/>
          </w:tcPr>
          <w:p w:rsidR="00DA2589" w:rsidRPr="00F17C81" w:rsidRDefault="00DA2589" w:rsidP="007F2F5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45" w:type="dxa"/>
            <w:gridSpan w:val="2"/>
            <w:vAlign w:val="center"/>
          </w:tcPr>
          <w:p w:rsidR="00DA2589" w:rsidRPr="00F17C81" w:rsidRDefault="00DA2589" w:rsidP="007F2F5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</w:tr>
      <w:tr w:rsidR="00DA2589" w:rsidTr="007F2F5D">
        <w:trPr>
          <w:trHeight w:val="330"/>
        </w:trPr>
        <w:tc>
          <w:tcPr>
            <w:tcW w:w="846" w:type="dxa"/>
            <w:vMerge/>
            <w:vAlign w:val="center"/>
          </w:tcPr>
          <w:p w:rsidR="00DA2589" w:rsidRPr="00F17C81" w:rsidRDefault="00DA2589" w:rsidP="007F2F5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vAlign w:val="center"/>
          </w:tcPr>
          <w:p w:rsidR="00DA2589" w:rsidRPr="00F17C81" w:rsidRDefault="00DA2589" w:rsidP="007F2F5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45" w:type="dxa"/>
            <w:gridSpan w:val="2"/>
            <w:vAlign w:val="center"/>
          </w:tcPr>
          <w:p w:rsidR="00DA2589" w:rsidRPr="00F17C81" w:rsidRDefault="00DA2589" w:rsidP="007F2F5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</w:tr>
      <w:tr w:rsidR="00DA2589" w:rsidTr="007F2F5D">
        <w:trPr>
          <w:trHeight w:val="279"/>
        </w:trPr>
        <w:tc>
          <w:tcPr>
            <w:tcW w:w="846" w:type="dxa"/>
            <w:vMerge/>
            <w:vAlign w:val="center"/>
          </w:tcPr>
          <w:p w:rsidR="00DA2589" w:rsidRPr="00F17C81" w:rsidRDefault="00DA2589" w:rsidP="007F2F5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vAlign w:val="center"/>
          </w:tcPr>
          <w:p w:rsidR="00DA2589" w:rsidRPr="00F17C81" w:rsidRDefault="00DA2589" w:rsidP="007F2F5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45" w:type="dxa"/>
            <w:gridSpan w:val="2"/>
            <w:vAlign w:val="center"/>
          </w:tcPr>
          <w:p w:rsidR="00DA2589" w:rsidRPr="00F17C81" w:rsidRDefault="00DA2589" w:rsidP="007F2F5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</w:tr>
      <w:tr w:rsidR="00DA2589" w:rsidTr="007F2F5D">
        <w:trPr>
          <w:trHeight w:val="279"/>
        </w:trPr>
        <w:tc>
          <w:tcPr>
            <w:tcW w:w="846" w:type="dxa"/>
            <w:vMerge/>
            <w:vAlign w:val="center"/>
          </w:tcPr>
          <w:p w:rsidR="00DA2589" w:rsidRPr="00F17C81" w:rsidRDefault="00DA2589" w:rsidP="007F2F5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vAlign w:val="center"/>
          </w:tcPr>
          <w:p w:rsidR="00DA2589" w:rsidRPr="00F17C81" w:rsidRDefault="00DA2589" w:rsidP="007F2F5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45" w:type="dxa"/>
            <w:gridSpan w:val="2"/>
            <w:vAlign w:val="center"/>
          </w:tcPr>
          <w:p w:rsidR="00DA2589" w:rsidRPr="00F17C81" w:rsidRDefault="00DA2589" w:rsidP="007F2F5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</w:tr>
      <w:tr w:rsidR="00DA2589" w:rsidTr="007F2F5D">
        <w:trPr>
          <w:trHeight w:val="279"/>
        </w:trPr>
        <w:tc>
          <w:tcPr>
            <w:tcW w:w="846" w:type="dxa"/>
            <w:vMerge/>
            <w:vAlign w:val="center"/>
          </w:tcPr>
          <w:p w:rsidR="00DA2589" w:rsidRPr="00F17C81" w:rsidRDefault="00DA2589" w:rsidP="007F2F5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vAlign w:val="center"/>
          </w:tcPr>
          <w:p w:rsidR="00DA2589" w:rsidRPr="00F17C81" w:rsidRDefault="00DA2589" w:rsidP="007F2F5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45" w:type="dxa"/>
            <w:gridSpan w:val="2"/>
            <w:vAlign w:val="center"/>
          </w:tcPr>
          <w:p w:rsidR="00DA2589" w:rsidRPr="00F17C81" w:rsidRDefault="00DA2589" w:rsidP="007F2F5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</w:tr>
      <w:tr w:rsidR="005A051F" w:rsidTr="007F2F5D">
        <w:trPr>
          <w:trHeight w:val="1283"/>
        </w:trPr>
        <w:tc>
          <w:tcPr>
            <w:tcW w:w="4944" w:type="dxa"/>
            <w:gridSpan w:val="3"/>
            <w:vAlign w:val="center"/>
          </w:tcPr>
          <w:p w:rsidR="005A051F" w:rsidRPr="00F17C81" w:rsidRDefault="005A051F" w:rsidP="007F2F5D">
            <w:pPr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主送单位：</w:t>
            </w:r>
          </w:p>
        </w:tc>
        <w:tc>
          <w:tcPr>
            <w:tcW w:w="4945" w:type="dxa"/>
            <w:gridSpan w:val="2"/>
            <w:vAlign w:val="center"/>
          </w:tcPr>
          <w:p w:rsidR="005A051F" w:rsidRPr="00F17C81" w:rsidRDefault="00DA2589" w:rsidP="007F2F5D">
            <w:pPr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抄送单位</w:t>
            </w:r>
            <w:r w:rsidR="007F2F5D"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DA2589" w:rsidTr="007F2F5D">
        <w:trPr>
          <w:trHeight w:val="1172"/>
        </w:trPr>
        <w:tc>
          <w:tcPr>
            <w:tcW w:w="4094" w:type="dxa"/>
            <w:gridSpan w:val="2"/>
            <w:vAlign w:val="center"/>
          </w:tcPr>
          <w:p w:rsidR="00DA2589" w:rsidRPr="00F17C81" w:rsidRDefault="00DA2589" w:rsidP="00ED654A">
            <w:pPr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印制单位：</w:t>
            </w:r>
            <w:r w:rsidR="007F2F5D"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094" w:type="dxa"/>
            <w:gridSpan w:val="2"/>
            <w:vAlign w:val="center"/>
          </w:tcPr>
          <w:p w:rsidR="00DA2589" w:rsidRPr="00F17C81" w:rsidRDefault="00DA2589" w:rsidP="00ED654A">
            <w:pPr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印发时间</w:t>
            </w:r>
            <w:r w:rsidR="007F2F5D"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1701" w:type="dxa"/>
            <w:vAlign w:val="center"/>
          </w:tcPr>
          <w:p w:rsidR="00DA2589" w:rsidRPr="00F17C81" w:rsidRDefault="00DA2589" w:rsidP="007F2F5D">
            <w:pPr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份数</w:t>
            </w:r>
            <w:r w:rsidR="007F2F5D" w:rsidRPr="00F17C8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</w:tbl>
    <w:p w:rsidR="00227E63" w:rsidRPr="00501BEB" w:rsidRDefault="00F17C81" w:rsidP="00FA193C">
      <w:pPr>
        <w:jc w:val="center"/>
        <w:rPr>
          <w:rFonts w:ascii="仿宋_GB2312" w:eastAsia="仿宋_GB2312" w:hAnsi="仿宋"/>
          <w:sz w:val="28"/>
          <w:szCs w:val="28"/>
        </w:rPr>
      </w:pPr>
      <w:r w:rsidRPr="00501BEB">
        <w:rPr>
          <w:rFonts w:ascii="仿宋_GB2312" w:eastAsia="仿宋_GB2312" w:hAnsi="仿宋" w:hint="eastAsia"/>
          <w:sz w:val="28"/>
          <w:szCs w:val="28"/>
        </w:rPr>
        <w:t xml:space="preserve">                                      </w:t>
      </w:r>
      <w:r w:rsidR="007F2F5D" w:rsidRPr="00501BEB">
        <w:rPr>
          <w:rFonts w:ascii="仿宋_GB2312" w:eastAsia="仿宋_GB2312" w:hAnsi="仿宋" w:hint="eastAsia"/>
          <w:sz w:val="28"/>
          <w:szCs w:val="28"/>
        </w:rPr>
        <w:t>山东水利职业学院办公室制</w:t>
      </w:r>
    </w:p>
    <w:sectPr w:rsidR="00227E63" w:rsidRPr="00501BEB" w:rsidSect="00E40E2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1A0" w:rsidRDefault="00C031A0" w:rsidP="00DD0E79">
      <w:r>
        <w:separator/>
      </w:r>
    </w:p>
  </w:endnote>
  <w:endnote w:type="continuationSeparator" w:id="0">
    <w:p w:rsidR="00C031A0" w:rsidRDefault="00C031A0" w:rsidP="00DD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Microsoft YaHei UI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1A0" w:rsidRDefault="00C031A0" w:rsidP="00DD0E79">
      <w:r>
        <w:separator/>
      </w:r>
    </w:p>
  </w:footnote>
  <w:footnote w:type="continuationSeparator" w:id="0">
    <w:p w:rsidR="00C031A0" w:rsidRDefault="00C031A0" w:rsidP="00DD0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40"/>
    <w:rsid w:val="0004778D"/>
    <w:rsid w:val="00154051"/>
    <w:rsid w:val="001C12C9"/>
    <w:rsid w:val="00227E63"/>
    <w:rsid w:val="00371898"/>
    <w:rsid w:val="00501BEB"/>
    <w:rsid w:val="00580E40"/>
    <w:rsid w:val="005A051F"/>
    <w:rsid w:val="007F2F5D"/>
    <w:rsid w:val="00A4213B"/>
    <w:rsid w:val="00C031A0"/>
    <w:rsid w:val="00D224E8"/>
    <w:rsid w:val="00D6418F"/>
    <w:rsid w:val="00DA2589"/>
    <w:rsid w:val="00DD0E79"/>
    <w:rsid w:val="00E40E29"/>
    <w:rsid w:val="00E77F40"/>
    <w:rsid w:val="00ED654A"/>
    <w:rsid w:val="00F17C81"/>
    <w:rsid w:val="00F53026"/>
    <w:rsid w:val="00FA193C"/>
    <w:rsid w:val="00FB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878DD4-3535-4F56-8E20-FEF49347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D0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D0E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D0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D0E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D8D5-FE36-4587-AB07-C18105EC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</Words>
  <Characters>190</Characters>
  <Application>Microsoft Office Word</Application>
  <DocSecurity>0</DocSecurity>
  <Lines>1</Lines>
  <Paragraphs>1</Paragraphs>
  <ScaleCrop>false</ScaleCrop>
  <Company>china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13</cp:revision>
  <cp:lastPrinted>2017-02-20T07:17:00Z</cp:lastPrinted>
  <dcterms:created xsi:type="dcterms:W3CDTF">2017-01-03T01:46:00Z</dcterms:created>
  <dcterms:modified xsi:type="dcterms:W3CDTF">2017-06-08T03:12:00Z</dcterms:modified>
</cp:coreProperties>
</file>